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A93" w:rsidRDefault="00B22F64" w:rsidP="00B22F64">
      <w:pPr>
        <w:jc w:val="center"/>
        <w:rPr>
          <w:b/>
          <w:sz w:val="40"/>
          <w:szCs w:val="40"/>
        </w:rPr>
      </w:pPr>
      <w:r w:rsidRPr="00B22F64">
        <w:rPr>
          <w:b/>
          <w:sz w:val="40"/>
          <w:szCs w:val="40"/>
        </w:rPr>
        <w:t>З</w:t>
      </w:r>
      <w:r w:rsidR="00922961">
        <w:rPr>
          <w:b/>
          <w:sz w:val="40"/>
          <w:szCs w:val="40"/>
        </w:rPr>
        <w:t>АДАНИЕ</w:t>
      </w:r>
      <w:r w:rsidRPr="00B22F64">
        <w:rPr>
          <w:b/>
          <w:sz w:val="40"/>
          <w:szCs w:val="40"/>
        </w:rPr>
        <w:t xml:space="preserve"> №1.</w:t>
      </w:r>
    </w:p>
    <w:p w:rsidR="00B22F64" w:rsidRDefault="00B22F64" w:rsidP="00B22F64">
      <w:pPr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BE0E689" wp14:editId="25A844C8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64" w:rsidRDefault="00B22F64" w:rsidP="00B22F64">
      <w:pPr>
        <w:rPr>
          <w:b/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21D4C30D" wp14:editId="0CFC6907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64" w:rsidRDefault="00B22F64" w:rsidP="00B22F64">
      <w:pPr>
        <w:rPr>
          <w:b/>
          <w:sz w:val="40"/>
          <w:szCs w:val="4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DD797DF" wp14:editId="0E5D0584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64" w:rsidRDefault="00B22F64" w:rsidP="00B22F64">
      <w:pPr>
        <w:rPr>
          <w:b/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17080CAA" wp14:editId="553200EC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64" w:rsidRDefault="00B22F64" w:rsidP="00B22F64">
      <w:pPr>
        <w:rPr>
          <w:b/>
          <w:sz w:val="40"/>
          <w:szCs w:val="4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E46E3A" wp14:editId="573F005F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64" w:rsidRDefault="00B22F64" w:rsidP="00B22F64">
      <w:pPr>
        <w:rPr>
          <w:b/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72215632" wp14:editId="4763CA02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13C" w:rsidRDefault="0048513C" w:rsidP="00B22F64">
      <w:pPr>
        <w:rPr>
          <w:b/>
          <w:sz w:val="40"/>
          <w:szCs w:val="4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2EB50E4" wp14:editId="1293DE06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13C" w:rsidRDefault="0048513C" w:rsidP="00B22F64">
      <w:pPr>
        <w:rPr>
          <w:b/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30A1163C" wp14:editId="59AD1592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13C" w:rsidRDefault="0048513C" w:rsidP="00B22F64">
      <w:pPr>
        <w:rPr>
          <w:b/>
          <w:sz w:val="40"/>
          <w:szCs w:val="4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3BC700" wp14:editId="2161B229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13C" w:rsidRDefault="0048513C" w:rsidP="00B22F64">
      <w:pPr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3A9CEF4F" wp14:editId="4AD59A0D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CC6" w:rsidRDefault="00827CC6" w:rsidP="00B22F64">
      <w:pPr>
        <w:rPr>
          <w:b/>
          <w:sz w:val="40"/>
          <w:szCs w:val="4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C9C1BF" wp14:editId="30A46395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14F" w:rsidRDefault="008C1943" w:rsidP="001E2B61">
      <w:pPr>
        <w:rPr>
          <w:b/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419D3D83" wp14:editId="6E286829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961" w:rsidRDefault="00922961" w:rsidP="001E2B61">
      <w:pPr>
        <w:rPr>
          <w:b/>
          <w:sz w:val="40"/>
          <w:szCs w:val="40"/>
          <w:lang w:val="en-US"/>
        </w:rPr>
      </w:pPr>
    </w:p>
    <w:p w:rsidR="00922961" w:rsidRDefault="00922961" w:rsidP="001E2B61">
      <w:pPr>
        <w:rPr>
          <w:b/>
          <w:sz w:val="40"/>
          <w:szCs w:val="40"/>
          <w:lang w:val="en-US"/>
        </w:rPr>
      </w:pPr>
    </w:p>
    <w:p w:rsidR="00922961" w:rsidRDefault="00922961" w:rsidP="001E2B61">
      <w:pPr>
        <w:rPr>
          <w:b/>
          <w:sz w:val="40"/>
          <w:szCs w:val="40"/>
          <w:lang w:val="en-US"/>
        </w:rPr>
      </w:pPr>
    </w:p>
    <w:p w:rsidR="00922961" w:rsidRDefault="00922961" w:rsidP="001E2B61">
      <w:pPr>
        <w:rPr>
          <w:b/>
          <w:sz w:val="40"/>
          <w:szCs w:val="40"/>
          <w:lang w:val="en-US"/>
        </w:rPr>
      </w:pPr>
    </w:p>
    <w:p w:rsidR="00922961" w:rsidRDefault="00922961" w:rsidP="001E2B61">
      <w:pPr>
        <w:rPr>
          <w:b/>
          <w:sz w:val="40"/>
          <w:szCs w:val="40"/>
          <w:lang w:val="en-US"/>
        </w:rPr>
      </w:pPr>
    </w:p>
    <w:p w:rsidR="00922961" w:rsidRDefault="00922961" w:rsidP="001E2B61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ЗАДАНИЕ №2.</w:t>
      </w:r>
    </w:p>
    <w:p w:rsidR="00922961" w:rsidRDefault="00205442" w:rsidP="001E2B61">
      <w:pPr>
        <w:rPr>
          <w:b/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00E505AD" wp14:editId="63ADEA78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67" w:rsidRDefault="00084B67" w:rsidP="001E2B61">
      <w:pPr>
        <w:rPr>
          <w:b/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3ADE5E20" wp14:editId="294A31C1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A6" w:rsidRDefault="00636CA6" w:rsidP="001E2B61">
      <w:pPr>
        <w:rPr>
          <w:b/>
          <w:sz w:val="40"/>
          <w:szCs w:val="4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87B1DC3" wp14:editId="3C4EF375">
            <wp:extent cx="5940425" cy="589851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A6" w:rsidRDefault="00636CA6" w:rsidP="001E2B61">
      <w:pPr>
        <w:rPr>
          <w:b/>
          <w:sz w:val="40"/>
          <w:szCs w:val="4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CE8A4D" wp14:editId="139FDCB4">
            <wp:extent cx="5940425" cy="45516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A6" w:rsidRDefault="00636CA6" w:rsidP="001E2B61">
      <w:pPr>
        <w:rPr>
          <w:b/>
          <w:sz w:val="40"/>
          <w:szCs w:val="4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785CF3" wp14:editId="284236F9">
            <wp:extent cx="5940425" cy="64611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A6" w:rsidRDefault="00636CA6" w:rsidP="001E2B61">
      <w:pPr>
        <w:rPr>
          <w:b/>
          <w:sz w:val="40"/>
          <w:szCs w:val="4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23D68A4" wp14:editId="1A1C5D71">
            <wp:extent cx="4619625" cy="68294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A6" w:rsidRDefault="00636CA6" w:rsidP="001E2B61">
      <w:pPr>
        <w:rPr>
          <w:b/>
          <w:sz w:val="40"/>
          <w:szCs w:val="4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1282B1" wp14:editId="796BF25E">
            <wp:extent cx="5940425" cy="59150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6CA6" w:rsidRPr="00636CA6" w:rsidRDefault="00636CA6" w:rsidP="001E2B61">
      <w:pPr>
        <w:rPr>
          <w:b/>
          <w:sz w:val="40"/>
          <w:szCs w:val="40"/>
          <w:lang w:val="en-US"/>
        </w:rPr>
      </w:pPr>
    </w:p>
    <w:sectPr w:rsidR="00636CA6" w:rsidRPr="00636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6B"/>
    <w:rsid w:val="00084B67"/>
    <w:rsid w:val="001E2B61"/>
    <w:rsid w:val="00205442"/>
    <w:rsid w:val="0030314F"/>
    <w:rsid w:val="0048513C"/>
    <w:rsid w:val="00636CA6"/>
    <w:rsid w:val="00827CC6"/>
    <w:rsid w:val="008C1943"/>
    <w:rsid w:val="00922961"/>
    <w:rsid w:val="00AC2A93"/>
    <w:rsid w:val="00AC576B"/>
    <w:rsid w:val="00B2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CA2FAB-6FC3-46B2-ADE0-9369987C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1676-E990-489A-AF6E-D2F33519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Teddy</dc:creator>
  <cp:keywords/>
  <dc:description/>
  <cp:lastModifiedBy>Henry Teddy</cp:lastModifiedBy>
  <cp:revision>2</cp:revision>
  <dcterms:created xsi:type="dcterms:W3CDTF">2024-04-03T15:11:00Z</dcterms:created>
  <dcterms:modified xsi:type="dcterms:W3CDTF">2024-04-17T17:18:00Z</dcterms:modified>
</cp:coreProperties>
</file>